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CB" w:rsidRDefault="00FB7C7C">
      <w:r>
        <w:rPr>
          <w:rFonts w:hint="eastAsia"/>
        </w:rPr>
        <w:t>様式第７</w:t>
      </w:r>
      <w:bookmarkStart w:id="0" w:name="_GoBack"/>
      <w:bookmarkEnd w:id="0"/>
      <w:r w:rsidR="008F27E2">
        <w:rPr>
          <w:rFonts w:hint="eastAsia"/>
        </w:rPr>
        <w:t>号</w:t>
      </w:r>
    </w:p>
    <w:p w:rsidR="00F23CA7" w:rsidRDefault="00FC36A0" w:rsidP="00F23CA7">
      <w:pPr>
        <w:jc w:val="right"/>
      </w:pPr>
      <w:r>
        <w:rPr>
          <w:rFonts w:hint="eastAsia"/>
        </w:rPr>
        <w:t>令和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年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月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日</w:t>
      </w:r>
    </w:p>
    <w:p w:rsidR="006B2351" w:rsidRDefault="006B2351" w:rsidP="006B2351">
      <w:pPr>
        <w:ind w:right="876"/>
      </w:pPr>
    </w:p>
    <w:p w:rsidR="006B2351" w:rsidRDefault="006B2351" w:rsidP="006B2351">
      <w:pPr>
        <w:ind w:right="876"/>
      </w:pPr>
      <w:r>
        <w:rPr>
          <w:rFonts w:hint="eastAsia"/>
        </w:rPr>
        <w:t xml:space="preserve">　上三川町長</w:t>
      </w:r>
      <w:r w:rsidR="001E6A7C">
        <w:rPr>
          <w:rFonts w:hint="eastAsia"/>
        </w:rPr>
        <w:t xml:space="preserve">　星　野　光　利　</w:t>
      </w:r>
      <w:r>
        <w:rPr>
          <w:rFonts w:hint="eastAsia"/>
        </w:rPr>
        <w:t>様</w:t>
      </w:r>
    </w:p>
    <w:p w:rsidR="006B2351" w:rsidRDefault="006B2351" w:rsidP="006B2351">
      <w:pPr>
        <w:wordWrap w:val="0"/>
        <w:jc w:val="right"/>
      </w:pPr>
      <w:r>
        <w:rPr>
          <w:rFonts w:hint="eastAsia"/>
        </w:rPr>
        <w:t xml:space="preserve">所　在　地　　　　　　　　　　　　　　</w:t>
      </w:r>
    </w:p>
    <w:p w:rsidR="006B2351" w:rsidRDefault="006B2351" w:rsidP="006B2351">
      <w:pPr>
        <w:wordWrap w:val="0"/>
        <w:jc w:val="right"/>
      </w:pPr>
      <w:r w:rsidRPr="00D72C01">
        <w:rPr>
          <w:rFonts w:hint="eastAsia"/>
          <w:spacing w:val="42"/>
          <w:kern w:val="0"/>
          <w:fitText w:val="1095" w:id="-2082779391"/>
        </w:rPr>
        <w:t>事業者</w:t>
      </w:r>
      <w:r w:rsidRPr="00D72C01">
        <w:rPr>
          <w:rFonts w:hint="eastAsia"/>
          <w:spacing w:val="1"/>
          <w:kern w:val="0"/>
          <w:fitText w:val="1095" w:id="-2082779391"/>
        </w:rPr>
        <w:t>名</w:t>
      </w:r>
      <w:r w:rsidR="00D72C0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6B2351" w:rsidRDefault="006B2351" w:rsidP="006B2351">
      <w:pPr>
        <w:wordWrap w:val="0"/>
        <w:jc w:val="right"/>
      </w:pPr>
      <w:r w:rsidRPr="00D72C01">
        <w:rPr>
          <w:rFonts w:hint="eastAsia"/>
          <w:spacing w:val="2"/>
          <w:w w:val="86"/>
          <w:kern w:val="0"/>
          <w:fitText w:val="1095" w:id="-2082779392"/>
        </w:rPr>
        <w:t>代表者職氏</w:t>
      </w:r>
      <w:r w:rsidRPr="00D72C01">
        <w:rPr>
          <w:rFonts w:hint="eastAsia"/>
          <w:spacing w:val="-3"/>
          <w:w w:val="86"/>
          <w:kern w:val="0"/>
          <w:fitText w:val="1095" w:id="-2082779392"/>
        </w:rPr>
        <w:t>名</w:t>
      </w:r>
      <w:r w:rsidR="00D72C01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　　　　　　　　　　　印</w:t>
      </w:r>
    </w:p>
    <w:p w:rsidR="006B2351" w:rsidRDefault="006B2351" w:rsidP="006B2351">
      <w:pPr>
        <w:jc w:val="right"/>
      </w:pPr>
    </w:p>
    <w:p w:rsidR="006B2351" w:rsidRPr="00D72C01" w:rsidRDefault="006B2351" w:rsidP="006B2351">
      <w:pPr>
        <w:ind w:right="876"/>
        <w:jc w:val="center"/>
        <w:rPr>
          <w:sz w:val="28"/>
        </w:rPr>
      </w:pPr>
      <w:r w:rsidRPr="00D72C01">
        <w:rPr>
          <w:rFonts w:hint="eastAsia"/>
          <w:sz w:val="28"/>
        </w:rPr>
        <w:t>見　積　書</w:t>
      </w:r>
    </w:p>
    <w:p w:rsidR="008162D2" w:rsidRDefault="008162D2" w:rsidP="006B2351">
      <w:pPr>
        <w:ind w:right="876"/>
        <w:jc w:val="center"/>
      </w:pPr>
    </w:p>
    <w:p w:rsidR="006B2351" w:rsidRDefault="00EB140C" w:rsidP="006B2351">
      <w:pPr>
        <w:ind w:right="876" w:firstLineChars="100" w:firstLine="219"/>
      </w:pPr>
      <w:r>
        <w:rPr>
          <w:rFonts w:hint="eastAsia"/>
        </w:rPr>
        <w:t>本業務</w:t>
      </w:r>
      <w:r w:rsidR="006B2351">
        <w:rPr>
          <w:rFonts w:hint="eastAsia"/>
        </w:rPr>
        <w:t>について、下記の通り見積書を提出します。</w:t>
      </w:r>
    </w:p>
    <w:p w:rsidR="006B2351" w:rsidRDefault="006B2351" w:rsidP="006B2351">
      <w:pPr>
        <w:ind w:right="876" w:firstLineChars="100" w:firstLine="219"/>
      </w:pPr>
    </w:p>
    <w:p w:rsidR="006B2351" w:rsidRDefault="006B2351" w:rsidP="006B2351">
      <w:pPr>
        <w:pStyle w:val="a3"/>
      </w:pPr>
      <w:r>
        <w:rPr>
          <w:rFonts w:hint="eastAsia"/>
        </w:rPr>
        <w:t>記</w:t>
      </w:r>
    </w:p>
    <w:p w:rsidR="006B2351" w:rsidRDefault="006B2351" w:rsidP="006B2351">
      <w:pPr>
        <w:pStyle w:val="a5"/>
        <w:ind w:right="876"/>
        <w:jc w:val="both"/>
      </w:pPr>
    </w:p>
    <w:p w:rsidR="006B2351" w:rsidRDefault="001E6A7C" w:rsidP="006B2351">
      <w:pPr>
        <w:pStyle w:val="a5"/>
        <w:ind w:left="438" w:right="876" w:hangingChars="200" w:hanging="438"/>
        <w:jc w:val="both"/>
      </w:pPr>
      <w:r>
        <w:rPr>
          <w:rFonts w:hint="eastAsia"/>
        </w:rPr>
        <w:t>１．本業務委託</w:t>
      </w:r>
      <w:r w:rsidR="006B2351">
        <w:rPr>
          <w:rFonts w:hint="eastAsia"/>
        </w:rPr>
        <w:t>に係る経費</w:t>
      </w:r>
    </w:p>
    <w:p w:rsidR="001E6A7C" w:rsidRDefault="001E6A7C" w:rsidP="006B2351">
      <w:pPr>
        <w:pStyle w:val="a5"/>
        <w:ind w:right="876"/>
        <w:jc w:val="both"/>
      </w:pPr>
    </w:p>
    <w:p w:rsidR="006B2351" w:rsidRDefault="006B2351" w:rsidP="006B2351">
      <w:pPr>
        <w:pStyle w:val="a5"/>
        <w:ind w:right="876"/>
        <w:jc w:val="both"/>
      </w:pPr>
    </w:p>
    <w:p w:rsidR="006B2351" w:rsidRPr="006B2351" w:rsidRDefault="006B2351" w:rsidP="008162D2">
      <w:pPr>
        <w:pStyle w:val="a5"/>
        <w:ind w:right="876"/>
        <w:jc w:val="both"/>
      </w:pPr>
      <w:r>
        <w:rPr>
          <w:rFonts w:hint="eastAsia"/>
        </w:rPr>
        <w:t xml:space="preserve">　</w:t>
      </w:r>
      <w:r w:rsidR="008162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B2351">
        <w:rPr>
          <w:rFonts w:hint="eastAsia"/>
          <w:u w:val="single"/>
        </w:rPr>
        <w:t xml:space="preserve">金　　　　　　　　　　　</w:t>
      </w:r>
      <w:r>
        <w:rPr>
          <w:rFonts w:hint="eastAsia"/>
          <w:u w:val="single"/>
        </w:rPr>
        <w:t xml:space="preserve">　</w:t>
      </w:r>
      <w:r w:rsidRPr="006B2351">
        <w:rPr>
          <w:rFonts w:hint="eastAsia"/>
          <w:u w:val="single"/>
        </w:rPr>
        <w:t xml:space="preserve">　円</w:t>
      </w:r>
      <w:r w:rsidR="001E6A7C">
        <w:rPr>
          <w:rFonts w:hint="eastAsia"/>
        </w:rPr>
        <w:t>（消費税及び地方消費税を含む</w:t>
      </w:r>
      <w:r w:rsidRPr="006B2351">
        <w:rPr>
          <w:rFonts w:hint="eastAsia"/>
        </w:rPr>
        <w:t>）</w:t>
      </w:r>
    </w:p>
    <w:p w:rsidR="008162D2" w:rsidRDefault="008162D2" w:rsidP="006B2351">
      <w:pPr>
        <w:pStyle w:val="a5"/>
        <w:ind w:right="876"/>
        <w:jc w:val="both"/>
      </w:pPr>
    </w:p>
    <w:p w:rsidR="008162D2" w:rsidRDefault="008162D2" w:rsidP="006B2351">
      <w:pPr>
        <w:pStyle w:val="a5"/>
        <w:ind w:right="876"/>
        <w:jc w:val="both"/>
      </w:pPr>
    </w:p>
    <w:p w:rsidR="008162D2" w:rsidRDefault="008162D2" w:rsidP="008162D2">
      <w:pPr>
        <w:pStyle w:val="a5"/>
        <w:ind w:right="876" w:firstLineChars="100" w:firstLine="219"/>
        <w:jc w:val="both"/>
      </w:pPr>
      <w:r>
        <w:rPr>
          <w:rFonts w:hint="eastAsia"/>
        </w:rPr>
        <w:t>※必ず見積経費に係る内訳</w:t>
      </w:r>
      <w:r w:rsidR="0018613A">
        <w:rPr>
          <w:rFonts w:hint="eastAsia"/>
        </w:rPr>
        <w:t>（任意様式）</w:t>
      </w:r>
      <w:r>
        <w:rPr>
          <w:rFonts w:hint="eastAsia"/>
        </w:rPr>
        <w:t>を添付の上、提出すること</w:t>
      </w:r>
    </w:p>
    <w:p w:rsidR="008162D2" w:rsidRPr="00BB640E" w:rsidRDefault="008162D2" w:rsidP="006B2351">
      <w:pPr>
        <w:pStyle w:val="a5"/>
        <w:ind w:right="876"/>
        <w:jc w:val="both"/>
      </w:pPr>
    </w:p>
    <w:sectPr w:rsidR="008162D2" w:rsidRPr="00BB640E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97" w:rsidRDefault="00945097" w:rsidP="00FC36A0">
      <w:r>
        <w:separator/>
      </w:r>
    </w:p>
  </w:endnote>
  <w:endnote w:type="continuationSeparator" w:id="0">
    <w:p w:rsidR="00945097" w:rsidRDefault="00945097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97" w:rsidRDefault="00945097" w:rsidP="00FC36A0">
      <w:r>
        <w:separator/>
      </w:r>
    </w:p>
  </w:footnote>
  <w:footnote w:type="continuationSeparator" w:id="0">
    <w:p w:rsidR="00945097" w:rsidRDefault="00945097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EC4"/>
    <w:rsid w:val="00013BFC"/>
    <w:rsid w:val="00014B91"/>
    <w:rsid w:val="00016553"/>
    <w:rsid w:val="00022184"/>
    <w:rsid w:val="00033614"/>
    <w:rsid w:val="00034681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56828"/>
    <w:rsid w:val="00064789"/>
    <w:rsid w:val="00071C37"/>
    <w:rsid w:val="00074022"/>
    <w:rsid w:val="000748DE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064A8"/>
    <w:rsid w:val="00111BD2"/>
    <w:rsid w:val="00122127"/>
    <w:rsid w:val="00122DE1"/>
    <w:rsid w:val="00123EF3"/>
    <w:rsid w:val="0013306E"/>
    <w:rsid w:val="00133903"/>
    <w:rsid w:val="00142616"/>
    <w:rsid w:val="001432D2"/>
    <w:rsid w:val="001508DB"/>
    <w:rsid w:val="001647D3"/>
    <w:rsid w:val="0016581C"/>
    <w:rsid w:val="00166CCE"/>
    <w:rsid w:val="00170E24"/>
    <w:rsid w:val="00171804"/>
    <w:rsid w:val="00172370"/>
    <w:rsid w:val="0018613A"/>
    <w:rsid w:val="00186716"/>
    <w:rsid w:val="00187AC0"/>
    <w:rsid w:val="00187C57"/>
    <w:rsid w:val="0019239C"/>
    <w:rsid w:val="00196BEF"/>
    <w:rsid w:val="001A1FE1"/>
    <w:rsid w:val="001A2044"/>
    <w:rsid w:val="001A2ABF"/>
    <w:rsid w:val="001A43A8"/>
    <w:rsid w:val="001A576E"/>
    <w:rsid w:val="001B15D6"/>
    <w:rsid w:val="001B3987"/>
    <w:rsid w:val="001B42DC"/>
    <w:rsid w:val="001E3432"/>
    <w:rsid w:val="001E4B75"/>
    <w:rsid w:val="001E5266"/>
    <w:rsid w:val="001E6A7C"/>
    <w:rsid w:val="001F4AA2"/>
    <w:rsid w:val="001F5C2B"/>
    <w:rsid w:val="001F5DFF"/>
    <w:rsid w:val="00205787"/>
    <w:rsid w:val="00206607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C0F66"/>
    <w:rsid w:val="002C290D"/>
    <w:rsid w:val="002C4B03"/>
    <w:rsid w:val="002D0256"/>
    <w:rsid w:val="002D1472"/>
    <w:rsid w:val="002D1A8B"/>
    <w:rsid w:val="002D3EE2"/>
    <w:rsid w:val="002E0412"/>
    <w:rsid w:val="002E5074"/>
    <w:rsid w:val="002F0030"/>
    <w:rsid w:val="002F38F8"/>
    <w:rsid w:val="002F3B85"/>
    <w:rsid w:val="002F4954"/>
    <w:rsid w:val="00305CF5"/>
    <w:rsid w:val="003075C3"/>
    <w:rsid w:val="003100A8"/>
    <w:rsid w:val="0031213F"/>
    <w:rsid w:val="003213B1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66B9"/>
    <w:rsid w:val="003A7F24"/>
    <w:rsid w:val="003B19E2"/>
    <w:rsid w:val="003B4432"/>
    <w:rsid w:val="003C0616"/>
    <w:rsid w:val="003C089B"/>
    <w:rsid w:val="003C2194"/>
    <w:rsid w:val="003C2D5B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20AF"/>
    <w:rsid w:val="004216B7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C120B"/>
    <w:rsid w:val="004C1780"/>
    <w:rsid w:val="004C1E13"/>
    <w:rsid w:val="004C3D7A"/>
    <w:rsid w:val="004D1210"/>
    <w:rsid w:val="004D1E57"/>
    <w:rsid w:val="004D72C0"/>
    <w:rsid w:val="004D7C86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1F51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59AB"/>
    <w:rsid w:val="005E2618"/>
    <w:rsid w:val="005E43F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C38"/>
    <w:rsid w:val="00692FA7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B2351"/>
    <w:rsid w:val="006C3662"/>
    <w:rsid w:val="006D1019"/>
    <w:rsid w:val="006D5FF4"/>
    <w:rsid w:val="006D7AC7"/>
    <w:rsid w:val="006E64BB"/>
    <w:rsid w:val="006F3176"/>
    <w:rsid w:val="006F645D"/>
    <w:rsid w:val="00705A50"/>
    <w:rsid w:val="00706FA1"/>
    <w:rsid w:val="00712805"/>
    <w:rsid w:val="0071492F"/>
    <w:rsid w:val="0071698F"/>
    <w:rsid w:val="00727689"/>
    <w:rsid w:val="00732BCB"/>
    <w:rsid w:val="00740FB5"/>
    <w:rsid w:val="0074670B"/>
    <w:rsid w:val="007603F7"/>
    <w:rsid w:val="0076120C"/>
    <w:rsid w:val="0077103D"/>
    <w:rsid w:val="00773B67"/>
    <w:rsid w:val="00783E18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6929"/>
    <w:rsid w:val="007F23EC"/>
    <w:rsid w:val="007F6F70"/>
    <w:rsid w:val="00803A60"/>
    <w:rsid w:val="00804E09"/>
    <w:rsid w:val="00816088"/>
    <w:rsid w:val="008162D2"/>
    <w:rsid w:val="008170A5"/>
    <w:rsid w:val="00821FA0"/>
    <w:rsid w:val="00825509"/>
    <w:rsid w:val="00826647"/>
    <w:rsid w:val="008326C1"/>
    <w:rsid w:val="008342E2"/>
    <w:rsid w:val="00840169"/>
    <w:rsid w:val="00846D9E"/>
    <w:rsid w:val="00857A8E"/>
    <w:rsid w:val="00860EE9"/>
    <w:rsid w:val="00870984"/>
    <w:rsid w:val="00871731"/>
    <w:rsid w:val="00871984"/>
    <w:rsid w:val="00871B13"/>
    <w:rsid w:val="0087510F"/>
    <w:rsid w:val="0088028C"/>
    <w:rsid w:val="00882B4E"/>
    <w:rsid w:val="008923B1"/>
    <w:rsid w:val="00895E3B"/>
    <w:rsid w:val="008976F9"/>
    <w:rsid w:val="008A20B0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337FE"/>
    <w:rsid w:val="00934F22"/>
    <w:rsid w:val="0093601C"/>
    <w:rsid w:val="00945097"/>
    <w:rsid w:val="00952836"/>
    <w:rsid w:val="009559C1"/>
    <w:rsid w:val="00956C01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D1B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303BF"/>
    <w:rsid w:val="00A32A0C"/>
    <w:rsid w:val="00A348A1"/>
    <w:rsid w:val="00A36A2C"/>
    <w:rsid w:val="00A41B00"/>
    <w:rsid w:val="00A46F44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1304"/>
    <w:rsid w:val="00AF08C7"/>
    <w:rsid w:val="00AF113C"/>
    <w:rsid w:val="00AF5CDC"/>
    <w:rsid w:val="00B04AEE"/>
    <w:rsid w:val="00B061CE"/>
    <w:rsid w:val="00B14F57"/>
    <w:rsid w:val="00B17618"/>
    <w:rsid w:val="00B20B4D"/>
    <w:rsid w:val="00B2199A"/>
    <w:rsid w:val="00B262DA"/>
    <w:rsid w:val="00B309A1"/>
    <w:rsid w:val="00B31DF6"/>
    <w:rsid w:val="00B34DFC"/>
    <w:rsid w:val="00B44EA0"/>
    <w:rsid w:val="00B524F5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B640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08C9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D01C4A"/>
    <w:rsid w:val="00D07D0C"/>
    <w:rsid w:val="00D11916"/>
    <w:rsid w:val="00D13C38"/>
    <w:rsid w:val="00D15757"/>
    <w:rsid w:val="00D22974"/>
    <w:rsid w:val="00D24D6B"/>
    <w:rsid w:val="00D31788"/>
    <w:rsid w:val="00D3424D"/>
    <w:rsid w:val="00D35142"/>
    <w:rsid w:val="00D3661A"/>
    <w:rsid w:val="00D37697"/>
    <w:rsid w:val="00D404AF"/>
    <w:rsid w:val="00D51943"/>
    <w:rsid w:val="00D52F52"/>
    <w:rsid w:val="00D53A2E"/>
    <w:rsid w:val="00D5575B"/>
    <w:rsid w:val="00D55EA1"/>
    <w:rsid w:val="00D60EB3"/>
    <w:rsid w:val="00D6126C"/>
    <w:rsid w:val="00D66231"/>
    <w:rsid w:val="00D7172D"/>
    <w:rsid w:val="00D72C01"/>
    <w:rsid w:val="00D7355F"/>
    <w:rsid w:val="00D80D9E"/>
    <w:rsid w:val="00D91E08"/>
    <w:rsid w:val="00D92097"/>
    <w:rsid w:val="00DA06E7"/>
    <w:rsid w:val="00DA33E1"/>
    <w:rsid w:val="00DB1E8E"/>
    <w:rsid w:val="00DC0AA2"/>
    <w:rsid w:val="00DC57AF"/>
    <w:rsid w:val="00DC6177"/>
    <w:rsid w:val="00DD081F"/>
    <w:rsid w:val="00DD3741"/>
    <w:rsid w:val="00DD61F2"/>
    <w:rsid w:val="00DE28BC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6BF1"/>
    <w:rsid w:val="00EA4F6D"/>
    <w:rsid w:val="00EA5717"/>
    <w:rsid w:val="00EA6297"/>
    <w:rsid w:val="00EB140C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338AA"/>
    <w:rsid w:val="00F36AD3"/>
    <w:rsid w:val="00F37E81"/>
    <w:rsid w:val="00F47593"/>
    <w:rsid w:val="00F51155"/>
    <w:rsid w:val="00F5187D"/>
    <w:rsid w:val="00F520C9"/>
    <w:rsid w:val="00F56C94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B7C7C"/>
    <w:rsid w:val="00FC1A9B"/>
    <w:rsid w:val="00FC36A0"/>
    <w:rsid w:val="00FC6C7D"/>
    <w:rsid w:val="00FD4045"/>
    <w:rsid w:val="00FD5DAE"/>
    <w:rsid w:val="00FE34A2"/>
    <w:rsid w:val="00FE4965"/>
    <w:rsid w:val="00FE55E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4A8914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FF2C-8901-4FE8-A241-F1858D81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誠</dc:creator>
  <cp:lastModifiedBy>Administrator</cp:lastModifiedBy>
  <cp:revision>22</cp:revision>
  <cp:lastPrinted>2019-05-30T06:23:00Z</cp:lastPrinted>
  <dcterms:created xsi:type="dcterms:W3CDTF">2018-04-19T14:04:00Z</dcterms:created>
  <dcterms:modified xsi:type="dcterms:W3CDTF">2024-03-22T08:12:00Z</dcterms:modified>
</cp:coreProperties>
</file>